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4585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ая-Сухаревская ул., д.8/1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E30E7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6587-46AA-48B5-9501-92971720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08:00Z</dcterms:created>
  <dcterms:modified xsi:type="dcterms:W3CDTF">2023-02-01T06:38:00Z</dcterms:modified>
</cp:coreProperties>
</file>